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D87F9E" w:rsidRPr="00480381" w:rsidRDefault="00D87F9E" w:rsidP="00D87F9E">
      <w:pPr>
        <w:jc w:val="center"/>
        <w:rPr>
          <w:b/>
          <w:bCs/>
          <w:sz w:val="26"/>
          <w:szCs w:val="26"/>
        </w:rPr>
      </w:pPr>
      <w:r w:rsidRPr="00480381">
        <w:rPr>
          <w:b/>
          <w:bCs/>
          <w:sz w:val="26"/>
          <w:szCs w:val="26"/>
        </w:rPr>
        <w:t xml:space="preserve">APROVEITAMENTO DE CRÉDITOS </w:t>
      </w:r>
    </w:p>
    <w:p w:rsidR="00D87F9E" w:rsidRPr="00AB413B" w:rsidRDefault="00D87F9E" w:rsidP="00D87F9E">
      <w:pPr>
        <w:jc w:val="center"/>
        <w:rPr>
          <w:b/>
          <w:bCs/>
          <w:sz w:val="28"/>
          <w:szCs w:val="28"/>
        </w:rPr>
      </w:pPr>
      <w:r w:rsidRPr="00480381">
        <w:rPr>
          <w:b/>
          <w:bCs/>
          <w:sz w:val="26"/>
          <w:szCs w:val="26"/>
        </w:rPr>
        <w:t>EM DISCIPLINAS CURSADAS</w:t>
      </w:r>
    </w:p>
    <w:p w:rsidR="004321E8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</w:rPr>
      </w:pPr>
    </w:p>
    <w:p w:rsidR="002749A4" w:rsidRPr="00F57C65" w:rsidRDefault="00D67C17" w:rsidP="002749A4">
      <w:pPr>
        <w:autoSpaceDE w:val="0"/>
        <w:autoSpaceDN w:val="0"/>
        <w:adjustRightInd w:val="0"/>
        <w:snapToGrid w:val="0"/>
        <w:spacing w:line="240" w:lineRule="atLeast"/>
        <w:rPr>
          <w:bCs/>
          <w:color w:val="000000"/>
          <w:spacing w:val="1"/>
          <w:sz w:val="22"/>
          <w:szCs w:val="22"/>
        </w:rPr>
      </w:pPr>
      <w:r>
        <w:rPr>
          <w:bCs/>
          <w:color w:val="000000"/>
          <w:spacing w:val="1"/>
          <w:sz w:val="22"/>
          <w:szCs w:val="22"/>
        </w:rPr>
        <w:t xml:space="preserve">Programa de Pós Graduação em </w:t>
      </w:r>
      <w:r w:rsidR="00A37E45">
        <w:rPr>
          <w:bCs/>
          <w:color w:val="000000"/>
          <w:spacing w:val="1"/>
          <w:sz w:val="22"/>
          <w:szCs w:val="22"/>
        </w:rPr>
        <w:t>Bioenergia e Grãos</w:t>
      </w:r>
      <w:r w:rsidR="00CA1046">
        <w:rPr>
          <w:bCs/>
          <w:color w:val="000000"/>
          <w:spacing w:val="1"/>
          <w:sz w:val="22"/>
          <w:szCs w:val="22"/>
        </w:rPr>
        <w:t>.</w:t>
      </w:r>
    </w:p>
    <w:p w:rsidR="002749A4" w:rsidRPr="00495CA3" w:rsidRDefault="002749A4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</w:p>
    <w:p w:rsidR="00794587" w:rsidRDefault="004321E8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  <w:r w:rsidRPr="00F57C65">
        <w:rPr>
          <w:bCs/>
          <w:color w:val="000000"/>
          <w:spacing w:val="1"/>
          <w:sz w:val="22"/>
          <w:szCs w:val="22"/>
        </w:rPr>
        <w:t xml:space="preserve">Nome do (a) </w:t>
      </w:r>
      <w:r w:rsidR="00AB1B3C" w:rsidRPr="00F57C65">
        <w:rPr>
          <w:bCs/>
          <w:color w:val="000000"/>
          <w:spacing w:val="1"/>
          <w:sz w:val="22"/>
          <w:szCs w:val="22"/>
        </w:rPr>
        <w:t>P</w:t>
      </w:r>
      <w:r w:rsidRPr="00F57C65">
        <w:rPr>
          <w:bCs/>
          <w:color w:val="000000"/>
          <w:spacing w:val="1"/>
          <w:sz w:val="22"/>
          <w:szCs w:val="22"/>
        </w:rPr>
        <w:t>ós-graduando (a): _______________________________________________</w:t>
      </w:r>
      <w:r w:rsidR="00CA6CF6" w:rsidRPr="00F57C65">
        <w:rPr>
          <w:bCs/>
          <w:color w:val="000000"/>
          <w:spacing w:val="1"/>
          <w:sz w:val="22"/>
          <w:szCs w:val="22"/>
        </w:rPr>
        <w:t>_</w:t>
      </w:r>
      <w:r w:rsidR="00794587">
        <w:rPr>
          <w:bCs/>
          <w:color w:val="000000"/>
          <w:spacing w:val="1"/>
          <w:sz w:val="22"/>
          <w:szCs w:val="22"/>
        </w:rPr>
        <w:t>______</w:t>
      </w:r>
    </w:p>
    <w:p w:rsidR="00794587" w:rsidRDefault="00794587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</w:p>
    <w:p w:rsidR="004321E8" w:rsidRPr="00F57C65" w:rsidRDefault="002F2903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  <w:r>
        <w:rPr>
          <w:bCs/>
          <w:color w:val="000000"/>
          <w:spacing w:val="1"/>
          <w:sz w:val="22"/>
          <w:szCs w:val="22"/>
        </w:rPr>
        <w:t>Nível</w:t>
      </w:r>
      <w:r w:rsidRPr="00F57C65">
        <w:rPr>
          <w:bCs/>
          <w:color w:val="000000"/>
          <w:spacing w:val="1"/>
          <w:sz w:val="22"/>
          <w:szCs w:val="22"/>
        </w:rPr>
        <w:t>:</w:t>
      </w:r>
      <w:r w:rsidR="00794587">
        <w:rPr>
          <w:bCs/>
          <w:color w:val="000000"/>
          <w:spacing w:val="1"/>
          <w:sz w:val="22"/>
          <w:szCs w:val="22"/>
        </w:rPr>
        <w:t xml:space="preserve"> ____________________________________________________________________________</w:t>
      </w:r>
    </w:p>
    <w:p w:rsidR="002E0FAA" w:rsidRPr="00495CA3" w:rsidRDefault="002E0FAA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</w:p>
    <w:p w:rsidR="004321E8" w:rsidRPr="00F57C65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2"/>
          <w:szCs w:val="22"/>
        </w:rPr>
      </w:pPr>
      <w:r w:rsidRPr="00F57C65">
        <w:rPr>
          <w:bCs/>
          <w:color w:val="000000"/>
          <w:spacing w:val="1"/>
          <w:sz w:val="22"/>
          <w:szCs w:val="22"/>
        </w:rPr>
        <w:t>Nome do (a) Professor (a) Orientador (a): _________________________________________</w:t>
      </w:r>
      <w:r w:rsidR="00CA6CF6" w:rsidRPr="00F57C65">
        <w:rPr>
          <w:bCs/>
          <w:color w:val="000000"/>
          <w:spacing w:val="1"/>
          <w:sz w:val="22"/>
          <w:szCs w:val="22"/>
        </w:rPr>
        <w:t>___</w:t>
      </w:r>
      <w:r w:rsidRPr="00F57C65">
        <w:rPr>
          <w:bCs/>
          <w:color w:val="000000"/>
          <w:spacing w:val="1"/>
          <w:sz w:val="22"/>
          <w:szCs w:val="22"/>
        </w:rPr>
        <w:t>____</w:t>
      </w:r>
      <w:r w:rsidRPr="00F57C65">
        <w:rPr>
          <w:b/>
          <w:bCs/>
          <w:color w:val="000000"/>
          <w:spacing w:val="1"/>
          <w:sz w:val="22"/>
          <w:szCs w:val="22"/>
        </w:rPr>
        <w:t xml:space="preserve">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5"/>
        <w:gridCol w:w="1001"/>
        <w:gridCol w:w="1050"/>
        <w:gridCol w:w="959"/>
        <w:gridCol w:w="996"/>
      </w:tblGrid>
      <w:tr w:rsidR="006B2DED" w:rsidRPr="00AB413B" w:rsidTr="00D67C17">
        <w:trPr>
          <w:trHeight w:val="481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</w:tcBorders>
            <w:vAlign w:val="center"/>
          </w:tcPr>
          <w:p w:rsidR="006B2DED" w:rsidRPr="00AB413B" w:rsidRDefault="006B2DED" w:rsidP="00F57C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Aproveitamento de disciplinas cursadas como aluno (a) especial ou regular </w:t>
            </w:r>
            <w:r>
              <w:rPr>
                <w:b/>
                <w:bCs/>
                <w:color w:val="000000"/>
                <w:sz w:val="22"/>
                <w:szCs w:val="22"/>
              </w:rPr>
              <w:t>em</w:t>
            </w: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 PPG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o</w:t>
            </w: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 IF Goiano/RV</w:t>
            </w:r>
          </w:p>
        </w:tc>
      </w:tr>
      <w:tr w:rsidR="006B2DED" w:rsidRPr="00AB413B" w:rsidTr="00D67C17">
        <w:trPr>
          <w:trHeight w:hRule="exact" w:val="454"/>
          <w:jc w:val="center"/>
        </w:trPr>
        <w:tc>
          <w:tcPr>
            <w:tcW w:w="6025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Disciplina</w:t>
            </w:r>
            <w:r w:rsidR="000C48F9">
              <w:rPr>
                <w:b/>
                <w:bCs/>
                <w:color w:val="000000"/>
                <w:spacing w:val="1"/>
                <w:sz w:val="20"/>
                <w:szCs w:val="20"/>
              </w:rPr>
              <w:t>s</w:t>
            </w:r>
          </w:p>
        </w:tc>
        <w:tc>
          <w:tcPr>
            <w:tcW w:w="1001" w:type="dxa"/>
            <w:vAlign w:val="center"/>
          </w:tcPr>
          <w:p w:rsidR="006B2DED" w:rsidRPr="009313A2" w:rsidRDefault="00F57C65" w:rsidP="000C48F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PPG</w:t>
            </w:r>
          </w:p>
        </w:tc>
        <w:tc>
          <w:tcPr>
            <w:tcW w:w="1050" w:type="dxa"/>
            <w:vAlign w:val="center"/>
          </w:tcPr>
          <w:p w:rsidR="006B2DED" w:rsidRPr="009313A2" w:rsidRDefault="00F57C65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Ano/S</w:t>
            </w:r>
            <w:r w:rsidR="006B2DED"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em</w:t>
            </w:r>
          </w:p>
        </w:tc>
        <w:tc>
          <w:tcPr>
            <w:tcW w:w="959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réditos</w:t>
            </w:r>
          </w:p>
        </w:tc>
        <w:tc>
          <w:tcPr>
            <w:tcW w:w="996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onceito</w:t>
            </w:r>
          </w:p>
        </w:tc>
      </w:tr>
      <w:tr w:rsidR="006B2DED" w:rsidRPr="00AB413B" w:rsidTr="00D67C17">
        <w:trPr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6B2DED" w:rsidRPr="00AB413B" w:rsidTr="00D67C17">
        <w:trPr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6B2DED" w:rsidRPr="00AB413B" w:rsidTr="00D67C17">
        <w:trPr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5059F" w:rsidRPr="00AB413B" w:rsidTr="00D67C17">
        <w:trPr>
          <w:jc w:val="center"/>
        </w:trPr>
        <w:tc>
          <w:tcPr>
            <w:tcW w:w="10031" w:type="dxa"/>
            <w:gridSpan w:val="5"/>
            <w:vAlign w:val="center"/>
          </w:tcPr>
          <w:p w:rsidR="00E5059F" w:rsidRPr="00AB413B" w:rsidRDefault="00E5059F" w:rsidP="00E505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de créditos:</w:t>
            </w: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ind w:left="360"/>
        <w:rPr>
          <w:b/>
          <w:bCs/>
          <w:color w:val="000000"/>
          <w:spacing w:val="1"/>
          <w:sz w:val="20"/>
          <w:szCs w:val="20"/>
        </w:rPr>
      </w:pPr>
      <w:r w:rsidRPr="00AB413B">
        <w:rPr>
          <w:b/>
          <w:bCs/>
          <w:color w:val="000000"/>
          <w:spacing w:val="1"/>
          <w:sz w:val="20"/>
          <w:szCs w:val="20"/>
        </w:rPr>
        <w:t xml:space="preserve"> </w:t>
      </w:r>
    </w:p>
    <w:tbl>
      <w:tblPr>
        <w:tblW w:w="100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0"/>
        <w:gridCol w:w="1129"/>
        <w:gridCol w:w="1022"/>
        <w:gridCol w:w="1050"/>
        <w:gridCol w:w="966"/>
        <w:gridCol w:w="994"/>
      </w:tblGrid>
      <w:tr w:rsidR="00A157C7" w:rsidRPr="00AB413B" w:rsidTr="00F57C65">
        <w:trPr>
          <w:trHeight w:val="492"/>
        </w:trPr>
        <w:tc>
          <w:tcPr>
            <w:tcW w:w="1005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157C7" w:rsidRPr="00AB413B" w:rsidRDefault="00A157C7" w:rsidP="00F57C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Aproveitamento de disciplinas cursadas como aluno (a) especial ou regular em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outr</w:t>
            </w:r>
            <w:r w:rsidR="005A0F51">
              <w:rPr>
                <w:b/>
                <w:bCs/>
                <w:color w:val="000000"/>
                <w:spacing w:val="1"/>
                <w:sz w:val="22"/>
                <w:szCs w:val="22"/>
              </w:rPr>
              <w:t>as Instituições</w:t>
            </w:r>
          </w:p>
        </w:tc>
      </w:tr>
      <w:tr w:rsidR="00A157C7" w:rsidRPr="00AB413B" w:rsidTr="00F57C65">
        <w:trPr>
          <w:trHeight w:val="454"/>
        </w:trPr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Disciplina</w:t>
            </w:r>
            <w:r w:rsidR="000C48F9">
              <w:rPr>
                <w:b/>
                <w:bCs/>
                <w:color w:val="000000"/>
                <w:spacing w:val="1"/>
                <w:sz w:val="20"/>
                <w:szCs w:val="20"/>
              </w:rPr>
              <w:t>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IES</w:t>
            </w:r>
          </w:p>
        </w:tc>
        <w:tc>
          <w:tcPr>
            <w:tcW w:w="1022" w:type="dxa"/>
            <w:vAlign w:val="center"/>
          </w:tcPr>
          <w:p w:rsidR="00A157C7" w:rsidRPr="009313A2" w:rsidRDefault="00F57C65" w:rsidP="00A157C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PPG</w:t>
            </w:r>
          </w:p>
        </w:tc>
        <w:tc>
          <w:tcPr>
            <w:tcW w:w="1050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Ano/Sem</w:t>
            </w:r>
          </w:p>
        </w:tc>
        <w:tc>
          <w:tcPr>
            <w:tcW w:w="966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réditos</w:t>
            </w:r>
          </w:p>
        </w:tc>
        <w:tc>
          <w:tcPr>
            <w:tcW w:w="994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onceito</w:t>
            </w:r>
          </w:p>
        </w:tc>
      </w:tr>
      <w:tr w:rsidR="00A157C7" w:rsidRPr="00AB413B" w:rsidTr="00D67C17"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A157C7" w:rsidRPr="00AB413B" w:rsidTr="00D67C17"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c>
          <w:tcPr>
            <w:tcW w:w="4890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c>
          <w:tcPr>
            <w:tcW w:w="4890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A157C7" w:rsidRPr="00AB413B" w:rsidTr="00D67C17"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5059F" w:rsidRPr="00AB413B" w:rsidTr="00D67C17">
        <w:tc>
          <w:tcPr>
            <w:tcW w:w="10051" w:type="dxa"/>
            <w:gridSpan w:val="6"/>
            <w:vAlign w:val="center"/>
          </w:tcPr>
          <w:p w:rsidR="00E5059F" w:rsidRPr="00AB413B" w:rsidRDefault="00E5059F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de créditos: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9"/>
        <w:gridCol w:w="1400"/>
      </w:tblGrid>
      <w:tr w:rsidR="004321E8" w:rsidRPr="00AB413B" w:rsidTr="00C66654">
        <w:trPr>
          <w:trHeight w:val="373"/>
        </w:trPr>
        <w:tc>
          <w:tcPr>
            <w:tcW w:w="8609" w:type="dxa"/>
            <w:vAlign w:val="center"/>
          </w:tcPr>
          <w:p w:rsidR="004321E8" w:rsidRPr="00AB413B" w:rsidRDefault="004321E8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GERAL DE CRÉDITOS A SEREM INTEGRALIZADOS</w:t>
            </w:r>
          </w:p>
        </w:tc>
        <w:tc>
          <w:tcPr>
            <w:tcW w:w="1400" w:type="dxa"/>
          </w:tcPr>
          <w:p w:rsidR="004321E8" w:rsidRPr="00AB413B" w:rsidRDefault="004321E8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0"/>
          <w:szCs w:val="20"/>
        </w:rPr>
      </w:pPr>
    </w:p>
    <w:p w:rsidR="00D87F9E" w:rsidRPr="00AB413B" w:rsidRDefault="00D87F9E" w:rsidP="00D87F9E">
      <w:p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Juntar ao presente formulário:</w:t>
      </w:r>
    </w:p>
    <w:p w:rsidR="00D87F9E" w:rsidRPr="00AB413B" w:rsidRDefault="00D87F9E" w:rsidP="00D87F9E">
      <w:pPr>
        <w:numPr>
          <w:ilvl w:val="0"/>
          <w:numId w:val="4"/>
        </w:num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Ementa(s) ou Programa(s) da(s) Disciplina(s)</w:t>
      </w:r>
    </w:p>
    <w:p w:rsidR="00D87F9E" w:rsidRPr="00AB413B" w:rsidRDefault="00D87F9E" w:rsidP="00D87F9E">
      <w:pPr>
        <w:numPr>
          <w:ilvl w:val="0"/>
          <w:numId w:val="4"/>
        </w:num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Documento comprobatório constando o nome da disciplina, carga horária, crédito e conceito emitido pela Secretaria do Programa.</w:t>
      </w:r>
    </w:p>
    <w:p w:rsidR="00924A81" w:rsidRPr="00AB413B" w:rsidRDefault="00924A81" w:rsidP="00AB1B3C">
      <w:pPr>
        <w:autoSpaceDE w:val="0"/>
        <w:autoSpaceDN w:val="0"/>
        <w:adjustRightInd w:val="0"/>
        <w:snapToGrid w:val="0"/>
        <w:spacing w:line="240" w:lineRule="atLeast"/>
        <w:jc w:val="center"/>
        <w:rPr>
          <w:bCs/>
          <w:color w:val="000000"/>
          <w:spacing w:val="1"/>
          <w:sz w:val="22"/>
          <w:szCs w:val="22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7"/>
      </w:tblGrid>
      <w:tr w:rsidR="00CA6CF6" w:rsidRPr="00AB413B" w:rsidTr="00FD0E17">
        <w:trPr>
          <w:trHeight w:val="1415"/>
          <w:jc w:val="center"/>
        </w:trPr>
        <w:tc>
          <w:tcPr>
            <w:tcW w:w="10036" w:type="dxa"/>
            <w:vAlign w:val="center"/>
          </w:tcPr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Rio Verde, _______de_______________________de 20______.</w:t>
            </w: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 xml:space="preserve">________________________________________ </w:t>
            </w:r>
            <w:r w:rsidR="00FD0E17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_____________________________________</w:t>
            </w:r>
          </w:p>
          <w:p w:rsidR="00CA6CF6" w:rsidRPr="00FD0E17" w:rsidRDefault="00CA6CF6" w:rsidP="00CA6C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Assinatura do pós-graduando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ab/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ab/>
              <w:t xml:space="preserve">         </w:t>
            </w:r>
            <w:r w:rsidR="00FD0E17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   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Assinatura do Professor Orientador</w:t>
            </w:r>
          </w:p>
        </w:tc>
      </w:tr>
      <w:tr w:rsidR="00CA6CF6" w:rsidRPr="00AB413B" w:rsidTr="00CE24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trHeight w:hRule="exact" w:val="530"/>
        </w:trPr>
        <w:tc>
          <w:tcPr>
            <w:tcW w:w="10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A6CF6" w:rsidRPr="00AB413B" w:rsidRDefault="00CA6CF6" w:rsidP="00AE6402">
            <w:pPr>
              <w:spacing w:before="60"/>
              <w:rPr>
                <w:b/>
                <w:sz w:val="22"/>
                <w:szCs w:val="22"/>
              </w:rPr>
            </w:pPr>
            <w:r w:rsidRPr="00AB413B">
              <w:rPr>
                <w:b/>
                <w:sz w:val="22"/>
                <w:szCs w:val="22"/>
              </w:rPr>
              <w:t xml:space="preserve">Aprovado pelo Coordenador em: ____/____/______ Assinatura: </w:t>
            </w:r>
            <w:r w:rsidR="005E6925">
              <w:rPr>
                <w:b/>
                <w:sz w:val="22"/>
                <w:szCs w:val="22"/>
              </w:rPr>
              <w:t>___________________________________</w:t>
            </w:r>
          </w:p>
        </w:tc>
      </w:tr>
      <w:tr w:rsidR="00CA6CF6" w:rsidRPr="00AB413B" w:rsidTr="00CE24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trHeight w:hRule="exact" w:val="566"/>
        </w:trPr>
        <w:tc>
          <w:tcPr>
            <w:tcW w:w="10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A6CF6" w:rsidRPr="00AB413B" w:rsidRDefault="00CA6CF6" w:rsidP="006F0CD0">
            <w:pPr>
              <w:spacing w:before="60"/>
              <w:rPr>
                <w:b/>
                <w:sz w:val="22"/>
                <w:szCs w:val="22"/>
              </w:rPr>
            </w:pPr>
            <w:r w:rsidRPr="00AB413B">
              <w:rPr>
                <w:b/>
                <w:sz w:val="22"/>
                <w:szCs w:val="22"/>
              </w:rPr>
              <w:t>Aprovado pelo Colegiado em: ____/____/______</w:t>
            </w:r>
            <w:r w:rsidR="009155F7">
              <w:rPr>
                <w:b/>
                <w:sz w:val="22"/>
                <w:szCs w:val="22"/>
              </w:rPr>
              <w:t xml:space="preserve">, conforme </w:t>
            </w:r>
            <w:r w:rsidR="006F0CD0">
              <w:rPr>
                <w:b/>
                <w:sz w:val="22"/>
                <w:szCs w:val="22"/>
              </w:rPr>
              <w:t>A</w:t>
            </w:r>
            <w:r w:rsidR="009155F7">
              <w:rPr>
                <w:b/>
                <w:sz w:val="22"/>
                <w:szCs w:val="22"/>
              </w:rPr>
              <w:t>ta nº _______</w:t>
            </w:r>
            <w:r w:rsidR="00FE450F">
              <w:rPr>
                <w:b/>
                <w:sz w:val="22"/>
                <w:szCs w:val="22"/>
              </w:rPr>
              <w:t>.</w:t>
            </w:r>
          </w:p>
        </w:tc>
      </w:tr>
    </w:tbl>
    <w:p w:rsidR="00733B99" w:rsidRPr="00AB413B" w:rsidRDefault="00733B99" w:rsidP="00D67C17">
      <w:pPr>
        <w:autoSpaceDE w:val="0"/>
        <w:autoSpaceDN w:val="0"/>
        <w:adjustRightInd w:val="0"/>
        <w:snapToGrid w:val="0"/>
        <w:spacing w:line="240" w:lineRule="atLeast"/>
        <w:rPr>
          <w:bCs/>
          <w:color w:val="000000"/>
          <w:spacing w:val="1"/>
          <w:sz w:val="22"/>
          <w:szCs w:val="22"/>
        </w:rPr>
      </w:pPr>
    </w:p>
    <w:sectPr w:rsidR="00733B99" w:rsidRPr="00AB413B" w:rsidSect="00794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8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4A" w:rsidRDefault="00987A4A">
      <w:r>
        <w:separator/>
      </w:r>
    </w:p>
  </w:endnote>
  <w:endnote w:type="continuationSeparator" w:id="0">
    <w:p w:rsidR="00987A4A" w:rsidRDefault="00987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2D" w:rsidRDefault="002F722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842B57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D67C17">
            <w:rPr>
              <w:sz w:val="22"/>
              <w:szCs w:val="22"/>
            </w:rPr>
            <w:t>20/1</w:t>
          </w:r>
          <w:r w:rsidR="003F0856">
            <w:rPr>
              <w:sz w:val="22"/>
              <w:szCs w:val="22"/>
            </w:rPr>
            <w:t>2/201</w:t>
          </w:r>
          <w:r w:rsidR="00D67C17">
            <w:rPr>
              <w:sz w:val="22"/>
              <w:szCs w:val="22"/>
            </w:rPr>
            <w:t>4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E92C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2D" w:rsidRDefault="002F72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4A" w:rsidRDefault="00987A4A">
      <w:r>
        <w:separator/>
      </w:r>
    </w:p>
  </w:footnote>
  <w:footnote w:type="continuationSeparator" w:id="0">
    <w:p w:rsidR="00987A4A" w:rsidRDefault="00987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842B57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2D" w:rsidRDefault="002F722D" w:rsidP="002F722D">
    <w:pPr>
      <w:pStyle w:val="Cabealho"/>
      <w:ind w:right="360"/>
      <w:jc w:val="center"/>
    </w:pPr>
    <w:r>
      <w:t>IF GOIANO – CAMPUS RIO VERDE</w:t>
    </w:r>
  </w:p>
  <w:p w:rsidR="002F722D" w:rsidRDefault="002F722D" w:rsidP="002F722D">
    <w:pPr>
      <w:pStyle w:val="Cabealho"/>
      <w:ind w:right="360"/>
      <w:jc w:val="center"/>
    </w:pPr>
    <w:r>
      <w:t>DIRETORIA DE PESQUISA E PÓS-GRADUAÇÃO</w:t>
    </w:r>
  </w:p>
  <w:p w:rsidR="002F722D" w:rsidRDefault="002F722D" w:rsidP="002F722D">
    <w:pPr>
      <w:pStyle w:val="Cabealho"/>
      <w:ind w:right="360"/>
      <w:jc w:val="center"/>
    </w:pPr>
    <w:r>
      <w:t>PROGRAMA DE PÓS- GRADUAÇÃO EM BIOENERGIA E GRÃOS</w:t>
    </w:r>
  </w:p>
  <w:p w:rsidR="005C3EB8" w:rsidRDefault="00842B57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2D" w:rsidRDefault="002F72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6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24B2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31ABC"/>
    <w:rsid w:val="0014408D"/>
    <w:rsid w:val="00144B5B"/>
    <w:rsid w:val="00153822"/>
    <w:rsid w:val="00155253"/>
    <w:rsid w:val="00160230"/>
    <w:rsid w:val="00167429"/>
    <w:rsid w:val="00182FF3"/>
    <w:rsid w:val="00194167"/>
    <w:rsid w:val="0019587F"/>
    <w:rsid w:val="00196DCC"/>
    <w:rsid w:val="001A1D01"/>
    <w:rsid w:val="001A4FBB"/>
    <w:rsid w:val="001A78CA"/>
    <w:rsid w:val="001B32E4"/>
    <w:rsid w:val="001B5E27"/>
    <w:rsid w:val="001C3BD0"/>
    <w:rsid w:val="001C5EEF"/>
    <w:rsid w:val="001C71C5"/>
    <w:rsid w:val="001D3DF2"/>
    <w:rsid w:val="001D4E41"/>
    <w:rsid w:val="001E2CEF"/>
    <w:rsid w:val="001F4241"/>
    <w:rsid w:val="00202277"/>
    <w:rsid w:val="002046C0"/>
    <w:rsid w:val="0020654C"/>
    <w:rsid w:val="00207393"/>
    <w:rsid w:val="00210978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E5815"/>
    <w:rsid w:val="002F2903"/>
    <w:rsid w:val="002F4CD3"/>
    <w:rsid w:val="002F6ECF"/>
    <w:rsid w:val="002F722D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937"/>
    <w:rsid w:val="003D1A44"/>
    <w:rsid w:val="003D2454"/>
    <w:rsid w:val="003D5010"/>
    <w:rsid w:val="003E4607"/>
    <w:rsid w:val="003F0758"/>
    <w:rsid w:val="003F0856"/>
    <w:rsid w:val="004039F5"/>
    <w:rsid w:val="004065F6"/>
    <w:rsid w:val="00416389"/>
    <w:rsid w:val="004208EE"/>
    <w:rsid w:val="0042619C"/>
    <w:rsid w:val="004321E8"/>
    <w:rsid w:val="00450089"/>
    <w:rsid w:val="00454C8E"/>
    <w:rsid w:val="00461D38"/>
    <w:rsid w:val="004650DD"/>
    <w:rsid w:val="00480381"/>
    <w:rsid w:val="00481834"/>
    <w:rsid w:val="004917CF"/>
    <w:rsid w:val="00495CA3"/>
    <w:rsid w:val="00496690"/>
    <w:rsid w:val="004B42A8"/>
    <w:rsid w:val="004B78C1"/>
    <w:rsid w:val="004C31B0"/>
    <w:rsid w:val="004C3290"/>
    <w:rsid w:val="004C4179"/>
    <w:rsid w:val="004C4A36"/>
    <w:rsid w:val="004C4AF3"/>
    <w:rsid w:val="004C5E88"/>
    <w:rsid w:val="004D5A6E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3E27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5B64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D48C4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94587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2B57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29C5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4675A"/>
    <w:rsid w:val="00953E51"/>
    <w:rsid w:val="00962133"/>
    <w:rsid w:val="00963C7B"/>
    <w:rsid w:val="009673D8"/>
    <w:rsid w:val="00987A4A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C9F"/>
    <w:rsid w:val="00A20DB1"/>
    <w:rsid w:val="00A21854"/>
    <w:rsid w:val="00A23ADB"/>
    <w:rsid w:val="00A37AB9"/>
    <w:rsid w:val="00A37E45"/>
    <w:rsid w:val="00A413CC"/>
    <w:rsid w:val="00A53502"/>
    <w:rsid w:val="00A65B13"/>
    <w:rsid w:val="00A8549C"/>
    <w:rsid w:val="00A8646A"/>
    <w:rsid w:val="00A86E9E"/>
    <w:rsid w:val="00A91573"/>
    <w:rsid w:val="00A92625"/>
    <w:rsid w:val="00A93B6E"/>
    <w:rsid w:val="00AA35EA"/>
    <w:rsid w:val="00AA3B0E"/>
    <w:rsid w:val="00AB0850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97A8A"/>
    <w:rsid w:val="00CA1046"/>
    <w:rsid w:val="00CA6CF6"/>
    <w:rsid w:val="00CD0B7C"/>
    <w:rsid w:val="00CD1239"/>
    <w:rsid w:val="00CE24AF"/>
    <w:rsid w:val="00CE6C8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67C17"/>
    <w:rsid w:val="00D70FAA"/>
    <w:rsid w:val="00D77CD5"/>
    <w:rsid w:val="00D85EEA"/>
    <w:rsid w:val="00D87F9E"/>
    <w:rsid w:val="00D91B03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23A52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2CDF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6B6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2C2D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F7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C7BD-89B6-4E2F-948B-D824749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2</cp:revision>
  <cp:lastPrinted>2015-12-23T17:01:00Z</cp:lastPrinted>
  <dcterms:created xsi:type="dcterms:W3CDTF">2018-08-28T13:51:00Z</dcterms:created>
  <dcterms:modified xsi:type="dcterms:W3CDTF">2018-08-28T13:51:00Z</dcterms:modified>
</cp:coreProperties>
</file>